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767214" w:rsidRPr="001E4222" w:rsidTr="003401CE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767214" w:rsidRPr="001E4222" w:rsidRDefault="00767214" w:rsidP="003401CE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48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767214" w:rsidRPr="00767214" w:rsidRDefault="00767214" w:rsidP="003401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7214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767214" w:rsidRPr="00767214" w:rsidRDefault="00767214" w:rsidP="003401CE">
            <w:pPr>
              <w:pStyle w:val="Heading6"/>
              <w:ind w:left="0"/>
              <w:jc w:val="center"/>
            </w:pPr>
          </w:p>
          <w:p w:rsidR="00767214" w:rsidRPr="00801776" w:rsidRDefault="00767214" w:rsidP="003401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214">
              <w:rPr>
                <w:rFonts w:ascii="Arial" w:hAnsi="Arial" w:cs="Arial"/>
                <w:b/>
                <w:color w:val="000000"/>
                <w:sz w:val="22"/>
                <w:szCs w:val="22"/>
              </w:rPr>
              <w:t>TIBBİ ATIKLARIN TOPLANMASI VE TAŞINMASINDAN SORUMLU PERSONELİN GÖREV TANIMI</w:t>
            </w:r>
          </w:p>
        </w:tc>
      </w:tr>
      <w:tr w:rsidR="00767214" w:rsidRPr="001E4222" w:rsidTr="003401CE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U.YD.4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767214" w:rsidRPr="001E4222" w:rsidRDefault="00767214" w:rsidP="003401C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767214" w:rsidRPr="001E4222" w:rsidRDefault="00767214" w:rsidP="003401CE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537E25" w:rsidRDefault="00537E25" w:rsidP="00FF6DB4">
      <w:pPr>
        <w:rPr>
          <w:rFonts w:ascii="Arial" w:hAnsi="Arial" w:cs="Arial"/>
          <w:b/>
          <w:sz w:val="22"/>
          <w:szCs w:val="22"/>
        </w:rPr>
      </w:pPr>
    </w:p>
    <w:p w:rsidR="00FF6DB4" w:rsidRPr="00767214" w:rsidRDefault="00980B7C" w:rsidP="00767214">
      <w:pPr>
        <w:spacing w:line="276" w:lineRule="auto"/>
        <w:ind w:left="284"/>
        <w:rPr>
          <w:rFonts w:asciiTheme="minorHAnsi" w:hAnsiTheme="minorHAnsi" w:cs="Arial"/>
          <w:b/>
        </w:rPr>
      </w:pPr>
      <w:r w:rsidRPr="00767214">
        <w:rPr>
          <w:rFonts w:asciiTheme="minorHAnsi" w:hAnsiTheme="minorHAnsi" w:cs="Arial"/>
          <w:b/>
        </w:rPr>
        <w:t xml:space="preserve">Birimi                      </w:t>
      </w:r>
      <w:r w:rsidR="000C26C3" w:rsidRPr="00767214">
        <w:rPr>
          <w:rFonts w:asciiTheme="minorHAnsi" w:hAnsiTheme="minorHAnsi" w:cs="Arial"/>
          <w:b/>
        </w:rPr>
        <w:t xml:space="preserve"> </w:t>
      </w:r>
      <w:r w:rsidRPr="00767214">
        <w:rPr>
          <w:rFonts w:asciiTheme="minorHAnsi" w:hAnsiTheme="minorHAnsi" w:cs="Arial"/>
          <w:b/>
        </w:rPr>
        <w:t>:</w:t>
      </w:r>
      <w:r w:rsidRPr="00767214">
        <w:rPr>
          <w:rFonts w:asciiTheme="minorHAnsi" w:hAnsiTheme="minorHAnsi" w:cs="Arial"/>
        </w:rPr>
        <w:t>Temizlik Hizmetleri</w:t>
      </w:r>
    </w:p>
    <w:p w:rsidR="00FF6DB4" w:rsidRPr="00767214" w:rsidRDefault="00FF6DB4" w:rsidP="00767214">
      <w:pPr>
        <w:spacing w:line="276" w:lineRule="auto"/>
        <w:ind w:left="284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  <w:b/>
        </w:rPr>
        <w:t xml:space="preserve">Görev </w:t>
      </w:r>
      <w:r w:rsidR="00980B7C" w:rsidRPr="00767214">
        <w:rPr>
          <w:rFonts w:asciiTheme="minorHAnsi" w:hAnsiTheme="minorHAnsi" w:cs="Arial"/>
          <w:b/>
        </w:rPr>
        <w:t>Adı</w:t>
      </w:r>
      <w:r w:rsidRPr="00767214">
        <w:rPr>
          <w:rFonts w:asciiTheme="minorHAnsi" w:hAnsiTheme="minorHAnsi" w:cs="Arial"/>
        </w:rPr>
        <w:t xml:space="preserve"> </w:t>
      </w:r>
      <w:r w:rsidR="000C26C3" w:rsidRPr="00767214">
        <w:rPr>
          <w:rFonts w:asciiTheme="minorHAnsi" w:hAnsiTheme="minorHAnsi" w:cs="Arial"/>
        </w:rPr>
        <w:t xml:space="preserve">               </w:t>
      </w:r>
      <w:r w:rsidRPr="00767214">
        <w:rPr>
          <w:rFonts w:asciiTheme="minorHAnsi" w:hAnsiTheme="minorHAnsi" w:cs="Arial"/>
        </w:rPr>
        <w:t>: Tıbbi Atıkların Toplanması ve Taşınmasından Sorumlu Personel</w:t>
      </w:r>
    </w:p>
    <w:p w:rsidR="00EC04D4" w:rsidRPr="00767214" w:rsidRDefault="00FF6DB4" w:rsidP="00767214">
      <w:pPr>
        <w:spacing w:line="276" w:lineRule="auto"/>
        <w:ind w:left="284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  <w:b/>
        </w:rPr>
        <w:t xml:space="preserve">Amiri     </w:t>
      </w:r>
      <w:r w:rsidRPr="00767214">
        <w:rPr>
          <w:rFonts w:asciiTheme="minorHAnsi" w:hAnsiTheme="minorHAnsi" w:cs="Arial"/>
        </w:rPr>
        <w:t xml:space="preserve">                   : </w:t>
      </w:r>
      <w:r w:rsidR="00BF4C25" w:rsidRPr="00767214">
        <w:rPr>
          <w:rFonts w:asciiTheme="minorHAnsi" w:hAnsiTheme="minorHAnsi" w:cs="Arial"/>
        </w:rPr>
        <w:t>İdari Mali Hizmetler Müdürü</w:t>
      </w:r>
    </w:p>
    <w:p w:rsidR="00E21C54" w:rsidRPr="00767214" w:rsidRDefault="00980B7C" w:rsidP="00767214">
      <w:pPr>
        <w:spacing w:line="276" w:lineRule="auto"/>
        <w:ind w:left="284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  <w:b/>
        </w:rPr>
        <w:t>Üst Amiri</w:t>
      </w:r>
      <w:r w:rsidRPr="00767214">
        <w:rPr>
          <w:rFonts w:asciiTheme="minorHAnsi" w:hAnsiTheme="minorHAnsi" w:cs="Arial"/>
        </w:rPr>
        <w:t xml:space="preserve">                 :</w:t>
      </w:r>
      <w:r w:rsidR="00E21C54" w:rsidRPr="00767214">
        <w:rPr>
          <w:rFonts w:asciiTheme="minorHAnsi" w:hAnsiTheme="minorHAnsi" w:cs="Arial"/>
        </w:rPr>
        <w:t xml:space="preserve"> İdari Mali Hizmetler </w:t>
      </w:r>
      <w:r w:rsidR="00BF4C25" w:rsidRPr="00767214">
        <w:rPr>
          <w:rFonts w:asciiTheme="minorHAnsi" w:hAnsiTheme="minorHAnsi" w:cs="Arial"/>
        </w:rPr>
        <w:t>Müdürü</w:t>
      </w:r>
    </w:p>
    <w:p w:rsidR="00EE4E61" w:rsidRDefault="00FF6DB4" w:rsidP="00767214">
      <w:pPr>
        <w:spacing w:line="276" w:lineRule="auto"/>
        <w:ind w:left="284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  <w:b/>
        </w:rPr>
        <w:t>Vekalet Durumu</w:t>
      </w:r>
      <w:r w:rsidR="000C26C3" w:rsidRPr="00767214">
        <w:rPr>
          <w:rFonts w:asciiTheme="minorHAnsi" w:hAnsiTheme="minorHAnsi" w:cs="Arial"/>
          <w:b/>
        </w:rPr>
        <w:t xml:space="preserve">     </w:t>
      </w:r>
      <w:r w:rsidRPr="00767214">
        <w:rPr>
          <w:rFonts w:asciiTheme="minorHAnsi" w:hAnsiTheme="minorHAnsi" w:cs="Arial"/>
        </w:rPr>
        <w:t>: Diğer görevlendirilen personel</w:t>
      </w:r>
    </w:p>
    <w:p w:rsidR="00767214" w:rsidRPr="00767214" w:rsidRDefault="00767214" w:rsidP="00767214">
      <w:pPr>
        <w:spacing w:line="276" w:lineRule="auto"/>
        <w:ind w:left="284"/>
        <w:rPr>
          <w:rFonts w:asciiTheme="minorHAnsi" w:hAnsiTheme="minorHAnsi" w:cs="Arial"/>
        </w:rPr>
      </w:pPr>
    </w:p>
    <w:p w:rsidR="00FF6DB4" w:rsidRPr="00767214" w:rsidRDefault="00980B7C" w:rsidP="00767214">
      <w:pPr>
        <w:spacing w:line="276" w:lineRule="auto"/>
        <w:ind w:left="284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  <w:b/>
        </w:rPr>
        <w:t>GÖREV AMACI</w:t>
      </w:r>
      <w:r w:rsidRPr="00767214">
        <w:rPr>
          <w:rFonts w:asciiTheme="minorHAnsi" w:hAnsiTheme="minorHAnsi" w:cs="Arial"/>
        </w:rPr>
        <w:t>: Hastane tıbbi atıklarının düzenli bir şekilde toplanması ve depolanmasını sağlamaktır.</w:t>
      </w:r>
    </w:p>
    <w:p w:rsidR="00980B7C" w:rsidRPr="00767214" w:rsidRDefault="00980B7C" w:rsidP="00767214">
      <w:pPr>
        <w:spacing w:line="276" w:lineRule="auto"/>
        <w:ind w:left="284"/>
        <w:rPr>
          <w:rFonts w:asciiTheme="minorHAnsi" w:hAnsiTheme="minorHAnsi" w:cs="Arial"/>
        </w:rPr>
      </w:pPr>
    </w:p>
    <w:p w:rsidR="00980B7C" w:rsidRPr="00767214" w:rsidRDefault="00980B7C" w:rsidP="00767214">
      <w:pPr>
        <w:spacing w:line="276" w:lineRule="auto"/>
        <w:ind w:left="284"/>
        <w:rPr>
          <w:rFonts w:asciiTheme="minorHAnsi" w:hAnsiTheme="minorHAnsi" w:cs="Arial"/>
          <w:b/>
        </w:rPr>
      </w:pPr>
      <w:r w:rsidRPr="00767214">
        <w:rPr>
          <w:rFonts w:asciiTheme="minorHAnsi" w:hAnsiTheme="minorHAnsi" w:cs="Arial"/>
          <w:b/>
        </w:rPr>
        <w:t>TEMEL İŞ,YETKİ VE SORUMLULUKLARI:</w:t>
      </w:r>
    </w:p>
    <w:p w:rsidR="00980B7C" w:rsidRPr="00767214" w:rsidRDefault="00980B7C" w:rsidP="00767214">
      <w:pPr>
        <w:spacing w:line="276" w:lineRule="auto"/>
        <w:ind w:left="284"/>
        <w:rPr>
          <w:rFonts w:asciiTheme="minorHAnsi" w:hAnsiTheme="minorHAnsi" w:cs="Arial"/>
          <w:b/>
        </w:rPr>
      </w:pPr>
    </w:p>
    <w:p w:rsidR="00980B7C" w:rsidRPr="00767214" w:rsidRDefault="00980B7C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Tıbbı atıkları yönetir, atıkların sınıflandırılarak toplanması, ünite içinde taşınması ve geçici depolanması işlerinin özel bir ekip tarafından yapılmasının sağlar,</w:t>
      </w:r>
    </w:p>
    <w:p w:rsidR="00EE4E61" w:rsidRPr="00767214" w:rsidRDefault="00980B7C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Aldığı özel eğitime uygun olarak çalışma sırasında eldiven, koruyucu gözlük, maske kullanır; çizme ve özel koruyucu turuncu renkli elbise giye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Tıbbi atık taşınması için üretilmiş turuncu konteynır ile servislerden sadece tıbbi atık amblemli atıkları taşıma şartlarına uygun ağzı sıkıca bağlı etiketi yapıştırılmış ve kilosu makul (6-8 kg.) ayrıca konteynırın kapağı tam kapanacak şekilde topladığı tıbbi atıkları geçici atık deposuna teslim ede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Bu işlem günde iki defa sabah ve öğleden sonra (ameliyathaneler ve yoğun bakımlara ihtiyaç oldukça)olmak üzere gerçekleştiri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En üst kattan başlamak üzere Tıbbi atık poşetlerini kontrol ederek konteynır kapak seviyesini geçmeyecek şekilde toplayıp geçici atık deposuna teslim eder, toplama esnasında hiçbir suretle kıyafetini ve teçhizatını çıkarmamaya özen gösteri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Tıbbi atık poşetlerinden kilosu ağır, yır</w:t>
      </w:r>
      <w:r w:rsidR="00E21C54" w:rsidRPr="00767214">
        <w:rPr>
          <w:rFonts w:asciiTheme="minorHAnsi" w:hAnsiTheme="minorHAnsi" w:cs="Arial"/>
        </w:rPr>
        <w:t>tık ve sızdıranlar olursa derhal</w:t>
      </w:r>
      <w:r w:rsidRPr="00767214">
        <w:rPr>
          <w:rFonts w:asciiTheme="minorHAnsi" w:hAnsiTheme="minorHAnsi" w:cs="Arial"/>
        </w:rPr>
        <w:t xml:space="preserve"> kat görevlisini ikaz ederek taşıma için uygun hale getirmesini sağla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Taşıma ve sevk işlemleri esnasında aynı güzergahı</w:t>
      </w:r>
      <w:r w:rsidR="00980B7C" w:rsidRPr="00767214">
        <w:rPr>
          <w:rFonts w:asciiTheme="minorHAnsi" w:hAnsiTheme="minorHAnsi" w:cs="Arial"/>
        </w:rPr>
        <w:t>(asansörü kullanırken geçici kullanım dışıdır ibareli bariyeri asansör girişine asar)</w:t>
      </w:r>
      <w:r w:rsidRPr="00767214">
        <w:rPr>
          <w:rFonts w:asciiTheme="minorHAnsi" w:hAnsiTheme="minorHAnsi" w:cs="Arial"/>
        </w:rPr>
        <w:t>kullanmaya özen gösteri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Tıbbi atık toplama ve sevk işlemleri esnasında oluşabilecek kesici ve delici alet yaralanmalarında derhal vakit kaybetmeden ekip şefine haber vererek Enfeksiyon Kontrol Komitesine müracaat edilmesini sağlar.</w:t>
      </w:r>
    </w:p>
    <w:p w:rsidR="00EE4E61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Tıbbi atık toplama işlemi bittikten sonra ve gün sonunda temizlik talimatlarına uygun olarak</w:t>
      </w:r>
      <w:r w:rsidR="00980B7C" w:rsidRPr="00767214">
        <w:rPr>
          <w:rFonts w:asciiTheme="minorHAnsi" w:hAnsiTheme="minorHAnsi" w:cs="Arial"/>
        </w:rPr>
        <w:t xml:space="preserve">konteynırı ,kullanılan asansörü ve </w:t>
      </w:r>
      <w:r w:rsidRPr="00767214">
        <w:rPr>
          <w:rFonts w:asciiTheme="minorHAnsi" w:hAnsiTheme="minorHAnsi" w:cs="Arial"/>
        </w:rPr>
        <w:t xml:space="preserve"> teçhizatını temizleyip dezenfektanla temizler, ertesi güne kullanıma hazır hale getirir.</w:t>
      </w:r>
    </w:p>
    <w:p w:rsidR="00EA5EB7" w:rsidRPr="00767214" w:rsidRDefault="00EA5EB7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Atık depolama alanlarının enfeksiyon kontrol ekibinin talimatı doğrultusunda temizliğini yapar.</w:t>
      </w:r>
    </w:p>
    <w:p w:rsidR="00980B7C" w:rsidRPr="00767214" w:rsidRDefault="00980B7C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Kalite çalışmalarına gönüllü katılımı sağlar ve davet edildiğinde görev alır.</w:t>
      </w:r>
    </w:p>
    <w:p w:rsidR="00980B7C" w:rsidRPr="00767214" w:rsidRDefault="00980B7C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Hizmetin her aşamasında ,uygunsuzluk ortaya çıktığında</w:t>
      </w:r>
      <w:r w:rsidR="0012791A" w:rsidRPr="00767214">
        <w:rPr>
          <w:rFonts w:asciiTheme="minorHAnsi" w:hAnsiTheme="minorHAnsi" w:cs="Arial"/>
        </w:rPr>
        <w:t xml:space="preserve"> Kalite birimi</w:t>
      </w:r>
      <w:r w:rsidR="005A1D56" w:rsidRPr="00767214">
        <w:rPr>
          <w:rFonts w:asciiTheme="minorHAnsi" w:hAnsiTheme="minorHAnsi" w:cs="Arial"/>
        </w:rPr>
        <w:t xml:space="preserve"> başta olmak üzere üst amirlern</w:t>
      </w:r>
      <w:r w:rsidR="0012791A" w:rsidRPr="00767214">
        <w:rPr>
          <w:rFonts w:asciiTheme="minorHAnsi" w:hAnsiTheme="minorHAnsi" w:cs="Arial"/>
        </w:rPr>
        <w:t>e bildirimde bulunur.</w:t>
      </w:r>
    </w:p>
    <w:p w:rsidR="00EA5EB7" w:rsidRPr="00767214" w:rsidRDefault="00EA5EB7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</w:rPr>
        <w:t>Atık yönetimi konusunda  düzenli eğitimlere katılır.</w:t>
      </w:r>
    </w:p>
    <w:p w:rsidR="004B6CD0" w:rsidRPr="00767214" w:rsidRDefault="00EE4E61" w:rsidP="00767214">
      <w:pPr>
        <w:pStyle w:val="ListeParagraf"/>
        <w:numPr>
          <w:ilvl w:val="0"/>
          <w:numId w:val="1"/>
        </w:numPr>
        <w:spacing w:line="276" w:lineRule="auto"/>
        <w:ind w:left="284"/>
        <w:jc w:val="both"/>
        <w:rPr>
          <w:rFonts w:asciiTheme="minorHAnsi" w:hAnsiTheme="minorHAnsi" w:cs="Arial"/>
        </w:rPr>
      </w:pPr>
      <w:r w:rsidRPr="00767214">
        <w:rPr>
          <w:rFonts w:asciiTheme="minorHAnsi" w:hAnsiTheme="minorHAnsi" w:cs="Arial"/>
          <w:b/>
        </w:rPr>
        <w:t>Özel Kıyafetler:</w:t>
      </w:r>
      <w:r w:rsidRPr="00767214">
        <w:rPr>
          <w:rFonts w:asciiTheme="minorHAnsi" w:hAnsiTheme="minorHAnsi" w:cs="Arial"/>
        </w:rPr>
        <w:t xml:space="preserve">  Tıbbi atık görevlileri turuncu renkte özel kıyafet  (tulum) giyer, batmayı  önleyici özel eldiven, çizme ve sıvı sıçramalarına karşı da koruyucu gözlük ve maske kullanırlar.</w:t>
      </w:r>
    </w:p>
    <w:p w:rsidR="004B6CD0" w:rsidRPr="00767214" w:rsidRDefault="004B6CD0" w:rsidP="00767214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Style w:val="TabloKlavuzu"/>
        <w:tblpPr w:leftFromText="141" w:rightFromText="141" w:vertAnchor="text" w:horzAnchor="margin" w:tblpXSpec="center" w:tblpY="422"/>
        <w:tblW w:w="0" w:type="auto"/>
        <w:tblLook w:val="04A0"/>
      </w:tblPr>
      <w:tblGrid>
        <w:gridCol w:w="2470"/>
        <w:gridCol w:w="3079"/>
        <w:gridCol w:w="2281"/>
      </w:tblGrid>
      <w:tr w:rsidR="00767214" w:rsidTr="003401CE">
        <w:trPr>
          <w:trHeight w:val="322"/>
        </w:trPr>
        <w:tc>
          <w:tcPr>
            <w:tcW w:w="2470" w:type="dxa"/>
          </w:tcPr>
          <w:p w:rsidR="00767214" w:rsidRDefault="00767214" w:rsidP="003401CE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767214" w:rsidRDefault="00767214" w:rsidP="003401CE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767214" w:rsidRDefault="00767214" w:rsidP="003401CE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277E56" w:rsidTr="003401CE">
        <w:trPr>
          <w:trHeight w:val="322"/>
        </w:trPr>
        <w:tc>
          <w:tcPr>
            <w:tcW w:w="2470" w:type="dxa"/>
          </w:tcPr>
          <w:p w:rsidR="00277E56" w:rsidRPr="007C072C" w:rsidRDefault="00277E56" w:rsidP="00277E56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277E56" w:rsidRDefault="00277E56" w:rsidP="00277E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277E56" w:rsidRPr="007C072C" w:rsidRDefault="00277E56" w:rsidP="00277E56">
            <w:pPr>
              <w:jc w:val="center"/>
            </w:pPr>
            <w:r w:rsidRPr="007C072C">
              <w:t>Başhekim</w:t>
            </w:r>
          </w:p>
        </w:tc>
      </w:tr>
      <w:tr w:rsidR="00277E56" w:rsidTr="003401CE">
        <w:trPr>
          <w:trHeight w:val="322"/>
        </w:trPr>
        <w:tc>
          <w:tcPr>
            <w:tcW w:w="2470" w:type="dxa"/>
          </w:tcPr>
          <w:p w:rsidR="00277E56" w:rsidRPr="007C072C" w:rsidRDefault="00277E56" w:rsidP="00277E56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277E56" w:rsidRDefault="00277E56" w:rsidP="00277E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277E56" w:rsidRPr="007C072C" w:rsidRDefault="00277E56" w:rsidP="00277E56">
            <w:pPr>
              <w:jc w:val="center"/>
            </w:pPr>
            <w:r w:rsidRPr="007C072C">
              <w:t>Oğuz ÇELİK</w:t>
            </w:r>
          </w:p>
        </w:tc>
      </w:tr>
      <w:tr w:rsidR="00767214" w:rsidTr="003401CE">
        <w:trPr>
          <w:trHeight w:val="353"/>
        </w:trPr>
        <w:tc>
          <w:tcPr>
            <w:tcW w:w="2470" w:type="dxa"/>
          </w:tcPr>
          <w:p w:rsidR="00767214" w:rsidRDefault="00767214" w:rsidP="003401CE">
            <w:pPr>
              <w:rPr>
                <w:b/>
              </w:rPr>
            </w:pPr>
          </w:p>
        </w:tc>
        <w:tc>
          <w:tcPr>
            <w:tcW w:w="3079" w:type="dxa"/>
          </w:tcPr>
          <w:p w:rsidR="00767214" w:rsidRDefault="00767214" w:rsidP="003401CE">
            <w:pPr>
              <w:rPr>
                <w:b/>
              </w:rPr>
            </w:pPr>
          </w:p>
        </w:tc>
        <w:tc>
          <w:tcPr>
            <w:tcW w:w="2281" w:type="dxa"/>
          </w:tcPr>
          <w:p w:rsidR="00767214" w:rsidRDefault="00767214" w:rsidP="003401CE">
            <w:pPr>
              <w:rPr>
                <w:b/>
              </w:rPr>
            </w:pPr>
          </w:p>
        </w:tc>
      </w:tr>
    </w:tbl>
    <w:p w:rsidR="00894F50" w:rsidRPr="00767214" w:rsidRDefault="00894F50" w:rsidP="00767214">
      <w:pPr>
        <w:spacing w:line="276" w:lineRule="auto"/>
        <w:ind w:left="284" w:firstLine="708"/>
        <w:jc w:val="both"/>
        <w:rPr>
          <w:rFonts w:asciiTheme="minorHAnsi" w:hAnsiTheme="minorHAnsi" w:cs="Arial"/>
        </w:rPr>
      </w:pPr>
    </w:p>
    <w:sectPr w:rsidR="00894F50" w:rsidRPr="00767214" w:rsidSect="00EC331F">
      <w:pgSz w:w="11906" w:h="16838"/>
      <w:pgMar w:top="1418" w:right="851" w:bottom="1418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7E" w:rsidRDefault="00E1007E" w:rsidP="00C2146D">
      <w:r>
        <w:separator/>
      </w:r>
    </w:p>
  </w:endnote>
  <w:endnote w:type="continuationSeparator" w:id="1">
    <w:p w:rsidR="00E1007E" w:rsidRDefault="00E1007E" w:rsidP="00C21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7E" w:rsidRDefault="00E1007E" w:rsidP="00C2146D">
      <w:r>
        <w:separator/>
      </w:r>
    </w:p>
  </w:footnote>
  <w:footnote w:type="continuationSeparator" w:id="1">
    <w:p w:rsidR="00E1007E" w:rsidRDefault="00E1007E" w:rsidP="00C21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2F1A"/>
    <w:multiLevelType w:val="hybridMultilevel"/>
    <w:tmpl w:val="6FF0B538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D33A6"/>
    <w:multiLevelType w:val="multilevel"/>
    <w:tmpl w:val="6B92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C02"/>
    <w:rsid w:val="00000417"/>
    <w:rsid w:val="000128B7"/>
    <w:rsid w:val="000473CF"/>
    <w:rsid w:val="00050CC1"/>
    <w:rsid w:val="00056484"/>
    <w:rsid w:val="0006467E"/>
    <w:rsid w:val="00071CE1"/>
    <w:rsid w:val="00084A8D"/>
    <w:rsid w:val="000A1124"/>
    <w:rsid w:val="000C26C3"/>
    <w:rsid w:val="000F0177"/>
    <w:rsid w:val="0012791A"/>
    <w:rsid w:val="00160B23"/>
    <w:rsid w:val="001A60C0"/>
    <w:rsid w:val="001D1467"/>
    <w:rsid w:val="001F1301"/>
    <w:rsid w:val="00231DCF"/>
    <w:rsid w:val="00253EC4"/>
    <w:rsid w:val="002758CF"/>
    <w:rsid w:val="00277C02"/>
    <w:rsid w:val="00277E56"/>
    <w:rsid w:val="00310062"/>
    <w:rsid w:val="0032027C"/>
    <w:rsid w:val="0033059D"/>
    <w:rsid w:val="0035386C"/>
    <w:rsid w:val="003C41A3"/>
    <w:rsid w:val="003C525D"/>
    <w:rsid w:val="003E7EFD"/>
    <w:rsid w:val="003F3123"/>
    <w:rsid w:val="0045265A"/>
    <w:rsid w:val="004B6CD0"/>
    <w:rsid w:val="004C6A08"/>
    <w:rsid w:val="00511982"/>
    <w:rsid w:val="00537E25"/>
    <w:rsid w:val="005A1D56"/>
    <w:rsid w:val="005B79F1"/>
    <w:rsid w:val="005D67E9"/>
    <w:rsid w:val="005F121C"/>
    <w:rsid w:val="00610FF8"/>
    <w:rsid w:val="006503FD"/>
    <w:rsid w:val="006C45B9"/>
    <w:rsid w:val="006E3BAD"/>
    <w:rsid w:val="0075129B"/>
    <w:rsid w:val="00767214"/>
    <w:rsid w:val="00770D10"/>
    <w:rsid w:val="007C3981"/>
    <w:rsid w:val="007F20E8"/>
    <w:rsid w:val="0082236F"/>
    <w:rsid w:val="00863D10"/>
    <w:rsid w:val="00894F50"/>
    <w:rsid w:val="008B5E14"/>
    <w:rsid w:val="008C44BE"/>
    <w:rsid w:val="008D1E1C"/>
    <w:rsid w:val="008E3A06"/>
    <w:rsid w:val="00980B7C"/>
    <w:rsid w:val="009A10A3"/>
    <w:rsid w:val="009E0517"/>
    <w:rsid w:val="009F1EC7"/>
    <w:rsid w:val="00A615BB"/>
    <w:rsid w:val="00AE2D7F"/>
    <w:rsid w:val="00B57601"/>
    <w:rsid w:val="00B57BC0"/>
    <w:rsid w:val="00B702D1"/>
    <w:rsid w:val="00B74743"/>
    <w:rsid w:val="00B83F92"/>
    <w:rsid w:val="00B94D1C"/>
    <w:rsid w:val="00BF4C25"/>
    <w:rsid w:val="00C00188"/>
    <w:rsid w:val="00C0797B"/>
    <w:rsid w:val="00C2146D"/>
    <w:rsid w:val="00C63A64"/>
    <w:rsid w:val="00C73A50"/>
    <w:rsid w:val="00C93CBC"/>
    <w:rsid w:val="00CE3221"/>
    <w:rsid w:val="00CE4F0D"/>
    <w:rsid w:val="00D02576"/>
    <w:rsid w:val="00D15ADF"/>
    <w:rsid w:val="00D32AF1"/>
    <w:rsid w:val="00DD2654"/>
    <w:rsid w:val="00E0204C"/>
    <w:rsid w:val="00E1007E"/>
    <w:rsid w:val="00E21C54"/>
    <w:rsid w:val="00EA1E03"/>
    <w:rsid w:val="00EA5EB7"/>
    <w:rsid w:val="00EB3EE0"/>
    <w:rsid w:val="00EC04D4"/>
    <w:rsid w:val="00EC331F"/>
    <w:rsid w:val="00EE0A3E"/>
    <w:rsid w:val="00EE4E61"/>
    <w:rsid w:val="00F20FFB"/>
    <w:rsid w:val="00F46555"/>
    <w:rsid w:val="00F75943"/>
    <w:rsid w:val="00FA1191"/>
    <w:rsid w:val="00FD64AF"/>
    <w:rsid w:val="00FE5656"/>
    <w:rsid w:val="00FF0906"/>
    <w:rsid w:val="00FF29AF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980B7C"/>
    <w:pPr>
      <w:ind w:left="720"/>
      <w:contextualSpacing/>
    </w:pPr>
  </w:style>
  <w:style w:type="paragraph" w:customStyle="1" w:styleId="Heading6">
    <w:name w:val="Heading 6"/>
    <w:basedOn w:val="Normal"/>
    <w:uiPriority w:val="1"/>
    <w:qFormat/>
    <w:rsid w:val="00767214"/>
    <w:pPr>
      <w:widowControl w:val="0"/>
      <w:spacing w:line="268" w:lineRule="exact"/>
      <w:ind w:left="100"/>
      <w:jc w:val="both"/>
      <w:outlineLvl w:val="6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76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BFAE-592D-4D71-9497-6436861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8T12:44:00Z</cp:lastPrinted>
  <dcterms:created xsi:type="dcterms:W3CDTF">2022-02-09T11:30:00Z</dcterms:created>
  <dcterms:modified xsi:type="dcterms:W3CDTF">2022-05-18T12:47:00Z</dcterms:modified>
</cp:coreProperties>
</file>